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3B4" w:rsidRDefault="004203B4" w:rsidP="004203B4">
      <w:pPr>
        <w:framePr w:hSpace="180" w:wrap="around" w:hAnchor="margin" w:xAlign="center" w:y="-645"/>
        <w:ind w:firstLine="22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3E66FB" w:rsidRPr="004203B4" w:rsidTr="004203B4">
        <w:tc>
          <w:tcPr>
            <w:tcW w:w="5382" w:type="dxa"/>
          </w:tcPr>
          <w:p w:rsidR="002C7195" w:rsidRPr="00F13284" w:rsidRDefault="002C7195" w:rsidP="002C7195">
            <w:pPr>
              <w:framePr w:hSpace="180" w:wrap="around" w:hAnchor="margin" w:xAlign="center" w:y="-6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F13284">
              <w:rPr>
                <w:rFonts w:ascii="Times New Roman" w:hAnsi="Times New Roman" w:cs="Times New Roman"/>
                <w:sz w:val="16"/>
                <w:szCs w:val="16"/>
              </w:rPr>
              <w:t xml:space="preserve">униципальное дошкольное образовательное бюджетное учреждение детский сад№5 «Ромашка» г. Белорецк </w:t>
            </w:r>
          </w:p>
          <w:p w:rsidR="002C7195" w:rsidRDefault="002C7195" w:rsidP="002C7195">
            <w:pPr>
              <w:framePr w:hSpace="180" w:wrap="around" w:hAnchor="margin" w:xAlign="center" w:y="-645"/>
              <w:ind w:hanging="26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13284">
              <w:rPr>
                <w:rFonts w:ascii="Times New Roman" w:hAnsi="Times New Roman" w:cs="Times New Roman"/>
                <w:sz w:val="16"/>
                <w:szCs w:val="16"/>
              </w:rPr>
              <w:t>(МДОБУ детский сад№5 «Ромашка» г. Белорецк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</w:t>
            </w:r>
          </w:p>
          <w:p w:rsidR="002C7195" w:rsidRDefault="002C7195" w:rsidP="002C7195">
            <w:pPr>
              <w:framePr w:hSpace="180" w:wrap="around" w:hAnchor="margin" w:xAlign="center" w:y="-645"/>
              <w:ind w:hanging="26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</w:p>
          <w:p w:rsidR="002C7195" w:rsidRDefault="002C7195" w:rsidP="002C7195">
            <w:pPr>
              <w:framePr w:hSpace="180" w:wrap="around" w:hAnchor="margin" w:xAlign="center" w:y="-645"/>
              <w:ind w:hanging="26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</w:p>
          <w:p w:rsidR="002C7195" w:rsidRPr="002A3724" w:rsidRDefault="002C7195" w:rsidP="002C7195">
            <w:pPr>
              <w:framePr w:hSpace="180" w:wrap="around" w:hAnchor="margin" w:xAlign="center" w:y="-645"/>
              <w:ind w:hanging="262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Ме</w:t>
            </w:r>
            <w:r w:rsidRPr="002A3724">
              <w:rPr>
                <w:rFonts w:ascii="Times New Roman" w:hAnsi="Times New Roman" w:cs="Times New Roman"/>
                <w:b/>
                <w:sz w:val="40"/>
                <w:szCs w:val="4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ню на 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 xml:space="preserve">  13.08.2021</w:t>
            </w:r>
            <w:r w:rsidRPr="002A3724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г</w:t>
            </w:r>
          </w:p>
          <w:p w:rsidR="002C7195" w:rsidRDefault="002C7195" w:rsidP="002C7195">
            <w:pPr>
              <w:framePr w:hSpace="180" w:wrap="around" w:hAnchor="margin" w:xAlign="center" w:y="-6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95" w:rsidRPr="00BC752A" w:rsidRDefault="002C7195" w:rsidP="002C7195">
            <w:pPr>
              <w:framePr w:hSpace="180" w:wrap="around" w:hAnchor="margin" w:xAlign="center" w:y="-6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2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</w:p>
          <w:p w:rsidR="002C7195" w:rsidRPr="00990D06" w:rsidRDefault="002C7195" w:rsidP="002C7195">
            <w:pPr>
              <w:pStyle w:val="a3"/>
              <w:framePr w:hSpace="180" w:wrap="around" w:hAnchor="margin" w:xAlign="center" w:y="-645"/>
              <w:numPr>
                <w:ilvl w:val="0"/>
                <w:numId w:val="4"/>
              </w:numPr>
              <w:spacing w:line="240" w:lineRule="auto"/>
              <w:ind w:left="306" w:hanging="2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п молочный вермишелевый - 150гр/18</w:t>
            </w:r>
            <w:r w:rsidRPr="00990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гр_</w:t>
            </w:r>
          </w:p>
          <w:p w:rsidR="002C7195" w:rsidRDefault="002C7195" w:rsidP="002C7195">
            <w:pPr>
              <w:pStyle w:val="a3"/>
              <w:framePr w:hSpace="180" w:wrap="around" w:hAnchor="margin" w:xAlign="center" w:y="-645"/>
              <w:ind w:left="31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исель -150гр/200гр____________________</w:t>
            </w:r>
          </w:p>
          <w:p w:rsidR="002C7195" w:rsidRDefault="002C7195" w:rsidP="002C7195">
            <w:pPr>
              <w:pStyle w:val="a3"/>
              <w:framePr w:hSpace="180" w:wrap="around" w:hAnchor="margin" w:xAlign="center" w:y="-645"/>
              <w:ind w:left="31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леб  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гр/30гр,  вафля 1шт/1шт _______</w:t>
            </w:r>
          </w:p>
          <w:p w:rsidR="002C7195" w:rsidRPr="00DF31B6" w:rsidRDefault="002C7195" w:rsidP="002C7195">
            <w:pPr>
              <w:pStyle w:val="a3"/>
              <w:framePr w:hSpace="180" w:wrap="around" w:hAnchor="margin" w:xAlign="center" w:y="-645"/>
              <w:numPr>
                <w:ilvl w:val="0"/>
                <w:numId w:val="4"/>
              </w:numPr>
              <w:spacing w:line="240" w:lineRule="auto"/>
              <w:ind w:left="30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яженка</w:t>
            </w:r>
            <w:r w:rsidRPr="00DF31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150гр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150</w:t>
            </w:r>
            <w:r w:rsidRPr="00DF31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, ___</w:t>
            </w:r>
          </w:p>
          <w:p w:rsidR="002C7195" w:rsidRDefault="002C7195" w:rsidP="002C7195">
            <w:pPr>
              <w:pStyle w:val="a3"/>
              <w:framePr w:hSpace="180" w:wrap="around" w:hAnchor="margin" w:xAlign="center" w:y="-645"/>
              <w:ind w:left="31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C7195" w:rsidRPr="00BC752A" w:rsidRDefault="002C7195" w:rsidP="002C7195">
            <w:pPr>
              <w:pStyle w:val="a3"/>
              <w:framePr w:hSpace="180" w:wrap="around" w:hAnchor="margin" w:xAlign="center" w:y="-645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2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C7195" w:rsidRDefault="002C7195" w:rsidP="002C7195">
            <w:pPr>
              <w:pStyle w:val="a3"/>
              <w:framePr w:hSpace="180" w:wrap="around" w:hAnchor="margin" w:xAlign="center" w:y="-645"/>
              <w:ind w:left="174"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рковь отварная – 30гр/50гр______</w:t>
            </w:r>
          </w:p>
          <w:p w:rsidR="002C7195" w:rsidRDefault="002C7195" w:rsidP="002C7195">
            <w:pPr>
              <w:pStyle w:val="a3"/>
              <w:framePr w:hSpace="180" w:wrap="around" w:hAnchor="margin" w:xAlign="center" w:y="-645"/>
              <w:ind w:left="174"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векольник – 150/200</w:t>
            </w:r>
          </w:p>
          <w:p w:rsidR="002C7195" w:rsidRDefault="002C7195" w:rsidP="002C7195">
            <w:pPr>
              <w:pStyle w:val="a3"/>
              <w:framePr w:hSpace="180" w:wrap="around" w:hAnchor="margin" w:xAlign="center" w:y="-645"/>
              <w:ind w:left="174"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ртофельное пюре – 60гр/65гр____________</w:t>
            </w:r>
          </w:p>
          <w:p w:rsidR="002C7195" w:rsidRDefault="002C7195" w:rsidP="002C7195">
            <w:pPr>
              <w:pStyle w:val="a3"/>
              <w:framePr w:hSpace="180" w:wrap="around" w:hAnchor="margin" w:xAlign="center" w:y="-645"/>
              <w:ind w:left="174"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пуста тушеная – 60гр/65гр______________</w:t>
            </w:r>
          </w:p>
          <w:p w:rsidR="002C7195" w:rsidRDefault="002C7195" w:rsidP="002C7195">
            <w:pPr>
              <w:pStyle w:val="a3"/>
              <w:framePr w:hSpace="180" w:wrap="around" w:hAnchor="margin" w:xAlign="center" w:y="-645"/>
              <w:ind w:left="174"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точки из мяса – 50гр/70гр______________</w:t>
            </w:r>
          </w:p>
          <w:p w:rsidR="002C7195" w:rsidRDefault="002C7195" w:rsidP="002C7195">
            <w:pPr>
              <w:pStyle w:val="a3"/>
              <w:framePr w:hSpace="180" w:wrap="around" w:hAnchor="margin" w:xAlign="center" w:y="-645"/>
              <w:ind w:left="174"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питок из шиповника – 150гр/200гр______</w:t>
            </w:r>
          </w:p>
          <w:p w:rsidR="002C7195" w:rsidRDefault="002C7195" w:rsidP="002C7195">
            <w:pPr>
              <w:pStyle w:val="a3"/>
              <w:framePr w:hSpace="180" w:wrap="around" w:hAnchor="margin" w:xAlign="center" w:y="-645"/>
              <w:ind w:left="174"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20гр/20гр_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/25______________________</w:t>
            </w:r>
          </w:p>
          <w:p w:rsidR="002C7195" w:rsidRDefault="002C7195" w:rsidP="002C7195">
            <w:pPr>
              <w:pStyle w:val="a3"/>
              <w:framePr w:hSpace="180" w:wrap="around" w:hAnchor="margin" w:xAlign="center" w:y="-645"/>
              <w:ind w:left="174" w:hanging="17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C7195" w:rsidRPr="00BC752A" w:rsidRDefault="002C7195" w:rsidP="002C7195">
            <w:pPr>
              <w:pStyle w:val="a3"/>
              <w:framePr w:hSpace="180" w:wrap="around" w:hAnchor="margin" w:xAlign="center" w:y="-645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75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ЛДНИК УПЛОТНЕННЫЙ:</w:t>
            </w:r>
          </w:p>
          <w:p w:rsidR="002C7195" w:rsidRDefault="002C7195" w:rsidP="002C7195">
            <w:pPr>
              <w:pStyle w:val="a3"/>
              <w:framePr w:hSpace="180" w:wrap="around" w:hAnchor="margin" w:xAlign="center" w:y="-645"/>
              <w:ind w:left="316" w:hanging="31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F730F2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млет – 60гр/90гр______________________</w:t>
            </w:r>
          </w:p>
          <w:p w:rsidR="002C7195" w:rsidRDefault="002C7195" w:rsidP="002C7195">
            <w:pPr>
              <w:pStyle w:val="a3"/>
              <w:framePr w:hSpace="180" w:wrap="around" w:hAnchor="margin" w:xAlign="center" w:y="-645"/>
              <w:ind w:left="316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лины – 50гр/75гр______________________</w:t>
            </w:r>
          </w:p>
          <w:p w:rsidR="002C7195" w:rsidRPr="00F730F2" w:rsidRDefault="002C7195" w:rsidP="002C7195">
            <w:pPr>
              <w:framePr w:hSpace="180" w:wrap="around" w:hAnchor="margin" w:xAlign="center" w:y="-64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3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F730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леб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1</w:t>
            </w:r>
            <w:r w:rsidRPr="00F730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/2</w:t>
            </w:r>
            <w:r w:rsidRPr="00F730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р_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5/20_______________________</w:t>
            </w:r>
          </w:p>
          <w:p w:rsidR="002C7195" w:rsidRPr="004A4B73" w:rsidRDefault="002C7195" w:rsidP="002C7195">
            <w:pPr>
              <w:pStyle w:val="a3"/>
              <w:framePr w:hSpace="180" w:wrap="around" w:hAnchor="margin" w:xAlign="center" w:y="-645"/>
              <w:ind w:left="316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й с сахаром – 150гр/200гр_______________</w:t>
            </w:r>
          </w:p>
          <w:p w:rsidR="003E66FB" w:rsidRPr="008D2198" w:rsidRDefault="003E66FB" w:rsidP="003E66FB">
            <w:pPr>
              <w:pStyle w:val="a3"/>
              <w:framePr w:hSpace="180" w:wrap="around" w:hAnchor="margin" w:xAlign="center" w:y="-645"/>
              <w:ind w:left="316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</w:tr>
      <w:tr w:rsidR="003E66FB" w:rsidRPr="004203B4" w:rsidTr="004203B4">
        <w:tc>
          <w:tcPr>
            <w:tcW w:w="5382" w:type="dxa"/>
          </w:tcPr>
          <w:p w:rsidR="003E66FB" w:rsidRPr="00D60A92" w:rsidRDefault="003E66FB" w:rsidP="003E66FB">
            <w:pPr>
              <w:framePr w:hSpace="180" w:wrap="around" w:hAnchor="margin" w:xAlign="center" w:y="-6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6FB" w:rsidRPr="004203B4" w:rsidTr="004203B4">
        <w:tc>
          <w:tcPr>
            <w:tcW w:w="5382" w:type="dxa"/>
          </w:tcPr>
          <w:p w:rsidR="003E66FB" w:rsidRPr="008D2198" w:rsidRDefault="003E66FB" w:rsidP="003E66FB">
            <w:pPr>
              <w:pStyle w:val="a3"/>
              <w:framePr w:hSpace="180" w:wrap="around" w:hAnchor="margin" w:xAlign="center" w:y="-645"/>
              <w:ind w:left="316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AF143D" w:rsidRDefault="00AF143D" w:rsidP="004203B4"/>
    <w:sectPr w:rsidR="00AF1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E3472"/>
    <w:multiLevelType w:val="hybridMultilevel"/>
    <w:tmpl w:val="AA74A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2575D"/>
    <w:multiLevelType w:val="hybridMultilevel"/>
    <w:tmpl w:val="6950883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B4D13"/>
    <w:multiLevelType w:val="hybridMultilevel"/>
    <w:tmpl w:val="79CA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C6061"/>
    <w:multiLevelType w:val="hybridMultilevel"/>
    <w:tmpl w:val="3C702156"/>
    <w:lvl w:ilvl="0" w:tplc="C0063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71"/>
    <w:rsid w:val="000327AE"/>
    <w:rsid w:val="002C7195"/>
    <w:rsid w:val="003E66FB"/>
    <w:rsid w:val="004203B4"/>
    <w:rsid w:val="0050096E"/>
    <w:rsid w:val="00813471"/>
    <w:rsid w:val="00AC092F"/>
    <w:rsid w:val="00AF143D"/>
    <w:rsid w:val="00DA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08777"/>
  <w15:chartTrackingRefBased/>
  <w15:docId w15:val="{7823F4E9-58F9-4366-885B-FA80A75D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3B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3B4"/>
    <w:pPr>
      <w:ind w:left="720"/>
      <w:contextualSpacing/>
    </w:pPr>
  </w:style>
  <w:style w:type="table" w:styleId="a4">
    <w:name w:val="Table Grid"/>
    <w:basedOn w:val="a1"/>
    <w:uiPriority w:val="39"/>
    <w:rsid w:val="00420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FE54B-538E-4779-AC89-DAE70EE7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БУ детский сад №5 г.Белорецк</dc:creator>
  <cp:keywords/>
  <dc:description/>
  <cp:lastModifiedBy>Dima</cp:lastModifiedBy>
  <cp:revision>7</cp:revision>
  <dcterms:created xsi:type="dcterms:W3CDTF">2021-08-05T03:34:00Z</dcterms:created>
  <dcterms:modified xsi:type="dcterms:W3CDTF">2021-08-11T10:43:00Z</dcterms:modified>
</cp:coreProperties>
</file>